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71943" w:rsidP="00F71943" w:rsidRDefault="00F71943" w14:paraId="54551D19" wp14:textId="77777777">
      <w:pPr>
        <w:pStyle w:val="Ttulo"/>
      </w:pPr>
      <w:r w:rsidRPr="00096773">
        <w:t>REGISTRO DE ASISTENCIA ESTUDIANTES</w:t>
      </w:r>
      <w:r w:rsidR="0035299E">
        <w:t xml:space="preserve"> </w:t>
      </w:r>
      <w:bookmarkStart w:name="_GoBack" w:id="0"/>
      <w:bookmarkEnd w:id="0"/>
    </w:p>
    <w:p xmlns:wp14="http://schemas.microsoft.com/office/word/2010/wordml" w:rsidR="001522BB" w:rsidP="001522BB" w:rsidRDefault="001522BB" w14:paraId="7202D02D" wp14:textId="77777777">
      <w:pPr>
        <w:pStyle w:val="Ttulo"/>
      </w:pPr>
      <w:r w:rsidRPr="001522BB">
        <w:t xml:space="preserve">EXAMEN DE GRADO DE CARÁCTER complexivo </w:t>
      </w:r>
      <w:r w:rsidR="008E367A">
        <w:t>teórico-práctico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5"/>
        <w:gridCol w:w="4646"/>
        <w:gridCol w:w="4646"/>
      </w:tblGrid>
      <w:tr xmlns:wp14="http://schemas.microsoft.com/office/word/2010/wordml" w:rsidRPr="0035299E" w:rsidR="001522BB" w:rsidTr="00955624" w14:paraId="34167B96" wp14:textId="77777777">
        <w:tc>
          <w:tcPr>
            <w:tcW w:w="4645" w:type="dxa"/>
          </w:tcPr>
          <w:p w:rsidRPr="0035299E" w:rsidR="001522BB" w:rsidP="00910361" w:rsidRDefault="001522BB" w14:paraId="17997314" wp14:textId="77777777">
            <w:pPr>
              <w:pStyle w:val="Tabla"/>
              <w:rPr>
                <w:b/>
              </w:rPr>
            </w:pPr>
            <w:r w:rsidRPr="0035299E">
              <w:rPr>
                <w:b/>
              </w:rPr>
              <w:t>Facultad</w:t>
            </w:r>
            <w:r w:rsidRPr="0035299E">
              <w:t xml:space="preserve">: </w:t>
            </w:r>
            <w:r w:rsidRPr="0035299E" w:rsidR="00910361">
              <w:t>Facultad</w:t>
            </w:r>
          </w:p>
        </w:tc>
        <w:tc>
          <w:tcPr>
            <w:tcW w:w="4646" w:type="dxa"/>
          </w:tcPr>
          <w:p w:rsidRPr="0035299E" w:rsidR="001522BB" w:rsidP="00F71943" w:rsidRDefault="001522BB" w14:paraId="7AB24CB9" wp14:textId="77777777">
            <w:pPr>
              <w:pStyle w:val="Tabla"/>
            </w:pPr>
            <w:r w:rsidRPr="0035299E">
              <w:rPr>
                <w:b/>
              </w:rPr>
              <w:t>Fecha:</w:t>
            </w:r>
            <w:r w:rsidRPr="0035299E">
              <w:t xml:space="preserve"> XX de MES de 20XX</w:t>
            </w:r>
          </w:p>
        </w:tc>
        <w:tc>
          <w:tcPr>
            <w:tcW w:w="4646" w:type="dxa"/>
          </w:tcPr>
          <w:p w:rsidRPr="0035299E" w:rsidR="001522BB" w:rsidP="00F71943" w:rsidRDefault="001522BB" w14:paraId="2D2CD3FA" wp14:textId="77777777">
            <w:pPr>
              <w:pStyle w:val="Tabla"/>
            </w:pPr>
            <w:r w:rsidRPr="0035299E">
              <w:rPr>
                <w:b/>
              </w:rPr>
              <w:t>Asignatura:</w:t>
            </w:r>
            <w:r w:rsidRPr="0035299E">
              <w:t xml:space="preserve"> Asignatura</w:t>
            </w:r>
          </w:p>
        </w:tc>
      </w:tr>
      <w:tr xmlns:wp14="http://schemas.microsoft.com/office/word/2010/wordml" w:rsidRPr="0035299E" w:rsidR="001522BB" w:rsidTr="00955624" w14:paraId="41D04212" wp14:textId="77777777">
        <w:tc>
          <w:tcPr>
            <w:tcW w:w="4645" w:type="dxa"/>
          </w:tcPr>
          <w:p w:rsidRPr="0035299E" w:rsidR="001522BB" w:rsidP="001522BB" w:rsidRDefault="001522BB" w14:paraId="5C9FC5AD" wp14:textId="77777777">
            <w:pPr>
              <w:pStyle w:val="Tabla"/>
            </w:pPr>
            <w:r w:rsidRPr="0035299E">
              <w:rPr>
                <w:b/>
              </w:rPr>
              <w:t>Carrera</w:t>
            </w:r>
            <w:r w:rsidRPr="0035299E">
              <w:t>: Carrera</w:t>
            </w:r>
          </w:p>
        </w:tc>
        <w:tc>
          <w:tcPr>
            <w:tcW w:w="4646" w:type="dxa"/>
          </w:tcPr>
          <w:p w:rsidRPr="0035299E" w:rsidR="001522BB" w:rsidP="00F71943" w:rsidRDefault="001522BB" w14:paraId="020E491E" wp14:textId="77777777">
            <w:pPr>
              <w:pStyle w:val="Tabla"/>
            </w:pPr>
            <w:r w:rsidRPr="0035299E">
              <w:rPr>
                <w:b/>
              </w:rPr>
              <w:t>Lugar:</w:t>
            </w:r>
            <w:r w:rsidRPr="0035299E">
              <w:t xml:space="preserve"> Lugar</w:t>
            </w:r>
          </w:p>
        </w:tc>
        <w:tc>
          <w:tcPr>
            <w:tcW w:w="4646" w:type="dxa"/>
          </w:tcPr>
          <w:p w:rsidRPr="0035299E" w:rsidR="001522BB" w:rsidP="00F71943" w:rsidRDefault="00955624" w14:paraId="0C5C8C52" wp14:textId="77777777">
            <w:pPr>
              <w:pStyle w:val="Tabla"/>
            </w:pPr>
            <w:r w:rsidRPr="0035299E">
              <w:rPr>
                <w:b/>
              </w:rPr>
              <w:t xml:space="preserve">Temática: </w:t>
            </w:r>
            <w:r w:rsidRPr="0035299E">
              <w:t>Temática</w:t>
            </w:r>
          </w:p>
        </w:tc>
      </w:tr>
      <w:tr xmlns:wp14="http://schemas.microsoft.com/office/word/2010/wordml" w:rsidRPr="0035299E" w:rsidR="001522BB" w:rsidTr="00955624" w14:paraId="0CB2DCE3" wp14:textId="77777777">
        <w:tc>
          <w:tcPr>
            <w:tcW w:w="4645" w:type="dxa"/>
          </w:tcPr>
          <w:p w:rsidRPr="0035299E" w:rsidR="001522BB" w:rsidP="00F71943" w:rsidRDefault="003F6C49" w14:paraId="2F953B0B" wp14:textId="77777777">
            <w:pPr>
              <w:pStyle w:val="Tabla"/>
            </w:pPr>
            <w:r w:rsidRPr="0035299E">
              <w:rPr>
                <w:b/>
              </w:rPr>
              <w:t>Periodo Académico:</w:t>
            </w:r>
            <w:r w:rsidRPr="0035299E">
              <w:t xml:space="preserve"> Periodo</w:t>
            </w:r>
          </w:p>
        </w:tc>
        <w:tc>
          <w:tcPr>
            <w:tcW w:w="4646" w:type="dxa"/>
          </w:tcPr>
          <w:p w:rsidRPr="0035299E" w:rsidR="001522BB" w:rsidP="00F71943" w:rsidRDefault="00955624" w14:paraId="133BABB4" wp14:textId="77777777">
            <w:pPr>
              <w:pStyle w:val="Tabla"/>
            </w:pPr>
            <w:r w:rsidRPr="0035299E">
              <w:rPr>
                <w:b/>
              </w:rPr>
              <w:t>Hora:</w:t>
            </w:r>
            <w:r w:rsidRPr="0035299E">
              <w:t xml:space="preserve"> 00:00</w:t>
            </w:r>
          </w:p>
        </w:tc>
        <w:tc>
          <w:tcPr>
            <w:tcW w:w="4646" w:type="dxa"/>
          </w:tcPr>
          <w:p w:rsidRPr="0035299E" w:rsidR="001522BB" w:rsidP="00F71943" w:rsidRDefault="001522BB" w14:paraId="360D64FC" wp14:textId="77777777">
            <w:pPr>
              <w:pStyle w:val="Tabla"/>
            </w:pPr>
            <w:r w:rsidRPr="0035299E">
              <w:rPr>
                <w:b/>
              </w:rPr>
              <w:t>Docente:</w:t>
            </w:r>
            <w:r w:rsidRPr="0035299E">
              <w:t xml:space="preserve"> Mgs. Nombre y Apellido</w:t>
            </w:r>
          </w:p>
        </w:tc>
      </w:tr>
    </w:tbl>
    <w:p xmlns:wp14="http://schemas.microsoft.com/office/word/2010/wordml" w:rsidR="00F71943" w:rsidP="00F71943" w:rsidRDefault="00F71943" w14:paraId="672A6659" wp14:textId="7777777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2"/>
        <w:gridCol w:w="6833"/>
        <w:gridCol w:w="3101"/>
        <w:gridCol w:w="3101"/>
      </w:tblGrid>
      <w:tr xmlns:wp14="http://schemas.microsoft.com/office/word/2010/wordml" w:rsidRPr="00096773" w:rsidR="001522BB" w:rsidTr="001522BB" w14:paraId="525C1EC3" wp14:textId="77777777">
        <w:trPr>
          <w:trHeight w:val="397"/>
        </w:trPr>
        <w:tc>
          <w:tcPr>
            <w:tcW w:w="739" w:type="dxa"/>
            <w:vAlign w:val="center"/>
          </w:tcPr>
          <w:p w:rsidRPr="00096773" w:rsidR="001522BB" w:rsidP="00F71943" w:rsidRDefault="001522BB" w14:paraId="7974278F" wp14:textId="77777777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2C29FE5F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7AFE7FB0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2ED095D6" wp14:textId="77777777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xmlns:wp14="http://schemas.microsoft.com/office/word/2010/wordml" w:rsidR="001522BB" w:rsidTr="001522BB" w14:paraId="649841BE" wp14:textId="77777777">
        <w:trPr>
          <w:trHeight w:val="397"/>
        </w:trPr>
        <w:tc>
          <w:tcPr>
            <w:tcW w:w="739" w:type="dxa"/>
            <w:vAlign w:val="center"/>
          </w:tcPr>
          <w:p w:rsidRPr="00096773" w:rsidR="001522BB" w:rsidP="00F71943" w:rsidRDefault="001522BB" w14:paraId="56B20A0C" wp14:textId="77777777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A37501D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DAB6C7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2EB378F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18F999B5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7144751B" wp14:textId="77777777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6A05A80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A39BBE3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1C8F396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5FCD5EC4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B778152" wp14:textId="77777777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72A3D3E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D0B940D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E27B00A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598DEE6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279935FF" wp14:textId="77777777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60061E4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4EAFD9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B94D5A5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78941E47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44240AAE" wp14:textId="77777777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3DEEC66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656B9A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5FB0818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9B4EA11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1B87E3DE" wp14:textId="77777777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49F31CB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53128261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2486C05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75697EEC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109B8484" wp14:textId="77777777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4101652C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4B99056E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1299C43A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44B0A208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3853697" wp14:textId="77777777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4DDBEF00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461D779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3CF2D8B6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2B2B7304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089009E4" wp14:textId="77777777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0FB78278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1FC39945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0562CB0E" wp14:textId="77777777">
            <w:pPr>
              <w:pStyle w:val="Tabla"/>
              <w:jc w:val="left"/>
            </w:pPr>
          </w:p>
        </w:tc>
      </w:tr>
      <w:tr xmlns:wp14="http://schemas.microsoft.com/office/word/2010/wordml" w:rsidR="001522BB" w:rsidTr="001522BB" w14:paraId="5D369756" wp14:textId="77777777">
        <w:trPr>
          <w:trHeight w:val="397"/>
        </w:trPr>
        <w:tc>
          <w:tcPr>
            <w:tcW w:w="739" w:type="dxa"/>
            <w:vAlign w:val="center"/>
          </w:tcPr>
          <w:p w:rsidR="001522BB" w:rsidP="00F71943" w:rsidRDefault="001522BB" w14:paraId="446DE71A" wp14:textId="77777777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Pr="00096773" w:rsidR="001522BB" w:rsidP="00F71943" w:rsidRDefault="001522BB" w14:paraId="34CE0A41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2EBF3C5" wp14:textId="77777777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Pr="00096773" w:rsidR="001522BB" w:rsidP="00F71943" w:rsidRDefault="001522BB" w14:paraId="6D98A12B" wp14:textId="77777777">
            <w:pPr>
              <w:pStyle w:val="Tabla"/>
              <w:jc w:val="left"/>
            </w:pPr>
          </w:p>
        </w:tc>
      </w:tr>
    </w:tbl>
    <w:p xmlns:wp14="http://schemas.microsoft.com/office/word/2010/wordml" w:rsidR="00F71943" w:rsidP="00310B66" w:rsidRDefault="00F71943" w14:paraId="2946DB82" wp14:textId="77777777"/>
    <w:p xmlns:wp14="http://schemas.microsoft.com/office/word/2010/wordml" w:rsidR="001522BB" w:rsidP="00310B66" w:rsidRDefault="001522BB" w14:paraId="5997CC1D" wp14:textId="77777777"/>
    <w:p xmlns:wp14="http://schemas.microsoft.com/office/word/2010/wordml" w:rsidR="00955624" w:rsidP="00310B66" w:rsidRDefault="00955624" w14:paraId="110FFD37" wp14:textId="77777777"/>
    <w:p xmlns:wp14="http://schemas.microsoft.com/office/word/2010/wordml" w:rsidRPr="00955624" w:rsidR="001522BB" w:rsidP="001522BB" w:rsidRDefault="001522BB" w14:paraId="7D399B37" wp14:textId="77777777">
      <w:pPr>
        <w:spacing w:line="240" w:lineRule="auto"/>
        <w:rPr>
          <w:sz w:val="18"/>
          <w:szCs w:val="16"/>
        </w:rPr>
      </w:pPr>
      <w:r w:rsidRPr="00955624">
        <w:rPr>
          <w:sz w:val="18"/>
          <w:szCs w:val="16"/>
        </w:rPr>
        <w:t>Mgs. Nombre y Apellido</w:t>
      </w:r>
    </w:p>
    <w:p xmlns:wp14="http://schemas.microsoft.com/office/word/2010/wordml" w:rsidRPr="00955624" w:rsidR="001522BB" w:rsidP="001522BB" w:rsidRDefault="001522BB" w14:paraId="041CF877" wp14:textId="77777777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RESPONSABLE DE LA UNIDAD</w:t>
      </w:r>
    </w:p>
    <w:p xmlns:wp14="http://schemas.microsoft.com/office/word/2010/wordml" w:rsidRPr="00955624" w:rsidR="001522BB" w:rsidP="39ED86FE" w:rsidRDefault="001522BB" w14:paraId="06FD6197" wp14:textId="32966C55">
      <w:pPr>
        <w:spacing w:line="240" w:lineRule="auto"/>
        <w:rPr>
          <w:b w:val="1"/>
          <w:bCs w:val="1"/>
          <w:sz w:val="18"/>
          <w:szCs w:val="18"/>
        </w:rPr>
      </w:pPr>
      <w:r w:rsidRPr="39ED86FE" w:rsidR="39ED86FE">
        <w:rPr>
          <w:b w:val="1"/>
          <w:bCs w:val="1"/>
          <w:sz w:val="18"/>
          <w:szCs w:val="18"/>
        </w:rPr>
        <w:t>DE TITULACIÓN ESPECIAL</w:t>
      </w:r>
    </w:p>
    <w:p xmlns:wp14="http://schemas.microsoft.com/office/word/2010/wordml" w:rsidR="001522BB" w:rsidP="00310B66" w:rsidRDefault="001522BB" w14:paraId="6B699379" wp14:textId="77777777"/>
    <w:sectPr w:rsidR="001522BB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B7590" w:rsidP="005B7590" w:rsidRDefault="005B7590" w14:paraId="61CDCEA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7590" w:rsidP="005B7590" w:rsidRDefault="005B7590" w14:paraId="6BB9E25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715A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715A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07547A0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B7590" w:rsidP="005B7590" w:rsidRDefault="005B7590" w14:paraId="23DE523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7590" w:rsidP="005B7590" w:rsidRDefault="005B7590" w14:paraId="52E56223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B7590" w:rsidRDefault="005C073D" w14:paraId="1EEDB195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45359DD2" wp14:editId="34F44AF2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3FE9F23F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1F72F646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08CE6F91" wp14:textId="77777777">
    <w:pPr>
      <w:pStyle w:val="Encabezado"/>
      <w:rPr>
        <w:color w:val="FF0000"/>
        <w:lang w:val="es-EC"/>
      </w:rPr>
    </w:pPr>
  </w:p>
  <w:p xmlns:wp14="http://schemas.microsoft.com/office/word/2010/wordml" w:rsidRPr="00AE4DE6" w:rsidR="005B7590" w:rsidP="0026780A" w:rsidRDefault="0026780A" w14:paraId="74254700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E1798E">
      <w:rPr>
        <w:lang w:val="es-EC"/>
      </w:rPr>
      <w:t>4</w:t>
    </w:r>
    <w:r w:rsidR="002715A7">
      <w:rPr>
        <w:lang w:val="es-EC"/>
      </w:rPr>
      <w:t>.04</w:t>
    </w:r>
    <w:r w:rsidRPr="00AE4DE6" w:rsidR="00AE4DE6">
      <w:rPr>
        <w:lang w:val="es-EC"/>
      </w:rPr>
      <w:t>-</w:t>
    </w:r>
    <w:r w:rsidR="002715A7">
      <w:rPr>
        <w:lang w:val="es-EC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1F3F"/>
    <w:rsid w:val="001522BB"/>
    <w:rsid w:val="001A79E8"/>
    <w:rsid w:val="00224099"/>
    <w:rsid w:val="00263493"/>
    <w:rsid w:val="0026780A"/>
    <w:rsid w:val="002715A7"/>
    <w:rsid w:val="00310B66"/>
    <w:rsid w:val="0035299E"/>
    <w:rsid w:val="003F6C49"/>
    <w:rsid w:val="00455AB5"/>
    <w:rsid w:val="005B7590"/>
    <w:rsid w:val="005C073D"/>
    <w:rsid w:val="006657E8"/>
    <w:rsid w:val="008E367A"/>
    <w:rsid w:val="00910361"/>
    <w:rsid w:val="00955624"/>
    <w:rsid w:val="009673FF"/>
    <w:rsid w:val="00A13C64"/>
    <w:rsid w:val="00AE4DE6"/>
    <w:rsid w:val="00B250D8"/>
    <w:rsid w:val="00C04052"/>
    <w:rsid w:val="00DC5FD3"/>
    <w:rsid w:val="00DF7778"/>
    <w:rsid w:val="00E1798E"/>
    <w:rsid w:val="00E37A90"/>
    <w:rsid w:val="00EC560F"/>
    <w:rsid w:val="00F24417"/>
    <w:rsid w:val="00F71943"/>
    <w:rsid w:val="39ED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7359D4E0"/>
  <w15:docId w15:val="{75F31CA9-69B8-450A-9992-2B63F7CFB4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styleId="Ttulo2-Portada" w:customStyle="1">
    <w:name w:val="Título 2 - Portada"/>
    <w:basedOn w:val="Ttulo1-Portada"/>
    <w:qFormat/>
    <w:rsid w:val="00DF7778"/>
    <w:rPr>
      <w:sz w:val="36"/>
    </w:rPr>
  </w:style>
  <w:style w:type="paragraph" w:styleId="Ttulo3-Portada" w:customStyle="1">
    <w:name w:val="Título 3 - Portada"/>
    <w:basedOn w:val="Ttulo2-Portada"/>
    <w:qFormat/>
    <w:rsid w:val="00DF7778"/>
    <w:rPr>
      <w:sz w:val="28"/>
    </w:rPr>
  </w:style>
  <w:style w:type="paragraph" w:styleId="TituloColumnasTabla" w:customStyle="1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fc982c90ad04a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b1c9-681d-42f7-b40c-3d868721438a}"/>
      </w:docPartPr>
      <w:docPartBody>
        <w:p w14:paraId="39ED86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D167-EFC1-4E56-8D54-24BBE01334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10</revision>
  <lastPrinted>2018-11-28T23:04:00.0000000Z</lastPrinted>
  <dcterms:created xsi:type="dcterms:W3CDTF">2018-11-23T15:33:00.0000000Z</dcterms:created>
  <dcterms:modified xsi:type="dcterms:W3CDTF">2019-06-10T20:06:52.3377307Z</dcterms:modified>
</coreProperties>
</file>